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52E2" w:rsidRPr="00F12F44" w:rsidRDefault="00AD52E2" w:rsidP="002B08AF">
      <w:pPr>
        <w:spacing w:line="360" w:lineRule="auto"/>
        <w:jc w:val="both"/>
        <w:rPr>
          <w:rFonts w:ascii="Arial" w:hAnsi="Arial" w:cs="Arial"/>
          <w:b/>
        </w:rPr>
      </w:pPr>
      <w:r w:rsidRPr="00F12F44">
        <w:rPr>
          <w:rFonts w:ascii="Arial" w:hAnsi="Arial" w:cs="Arial"/>
          <w:b/>
        </w:rPr>
        <w:t>Ilmo. Sr. Edvaldo Mesquita Belt</w:t>
      </w:r>
      <w:r w:rsidR="00F12F44">
        <w:rPr>
          <w:rFonts w:ascii="Arial" w:hAnsi="Arial" w:cs="Arial"/>
          <w:b/>
        </w:rPr>
        <w:t>r</w:t>
      </w:r>
      <w:r w:rsidRPr="00F12F44">
        <w:rPr>
          <w:rFonts w:ascii="Arial" w:hAnsi="Arial" w:cs="Arial"/>
          <w:b/>
        </w:rPr>
        <w:t xml:space="preserve">ão Filho </w:t>
      </w:r>
    </w:p>
    <w:p w:rsidR="00312027" w:rsidRPr="00F12F44" w:rsidRDefault="00312027" w:rsidP="002B08AF">
      <w:pPr>
        <w:spacing w:line="360" w:lineRule="auto"/>
        <w:jc w:val="both"/>
        <w:rPr>
          <w:rFonts w:ascii="Arial" w:hAnsi="Arial" w:cs="Arial"/>
          <w:b/>
        </w:rPr>
      </w:pPr>
      <w:r w:rsidRPr="00F12F44">
        <w:rPr>
          <w:rFonts w:ascii="Arial" w:hAnsi="Arial" w:cs="Arial"/>
          <w:b/>
        </w:rPr>
        <w:t>Diretor do CAVN/UFPB</w:t>
      </w:r>
    </w:p>
    <w:p w:rsidR="00312027" w:rsidRPr="00F12F44" w:rsidRDefault="00312027" w:rsidP="002B08AF">
      <w:pPr>
        <w:spacing w:line="360" w:lineRule="auto"/>
        <w:jc w:val="both"/>
        <w:rPr>
          <w:rFonts w:ascii="Arial" w:hAnsi="Arial" w:cs="Arial"/>
          <w:b/>
        </w:rPr>
      </w:pPr>
    </w:p>
    <w:p w:rsidR="001640A1" w:rsidRPr="00F12F44" w:rsidRDefault="00312027" w:rsidP="002B08AF">
      <w:pPr>
        <w:spacing w:line="360" w:lineRule="auto"/>
        <w:jc w:val="both"/>
        <w:rPr>
          <w:rFonts w:ascii="Arial" w:hAnsi="Arial" w:cs="Arial"/>
        </w:rPr>
      </w:pPr>
      <w:r w:rsidRPr="00F12F44">
        <w:rPr>
          <w:rFonts w:ascii="Arial" w:hAnsi="Arial" w:cs="Arial"/>
        </w:rPr>
        <w:t>Eu, _____</w:t>
      </w:r>
      <w:r w:rsidR="00036B4D" w:rsidRPr="00F12F44">
        <w:rPr>
          <w:rFonts w:ascii="Arial" w:hAnsi="Arial" w:cs="Arial"/>
        </w:rPr>
        <w:t xml:space="preserve">_______________________________________, </w:t>
      </w:r>
      <w:r w:rsidR="002B08AF">
        <w:rPr>
          <w:rFonts w:ascii="Arial" w:hAnsi="Arial" w:cs="Arial"/>
        </w:rPr>
        <w:t xml:space="preserve">estudante </w:t>
      </w:r>
      <w:r w:rsidR="00036B4D" w:rsidRPr="00F12F44">
        <w:rPr>
          <w:rFonts w:ascii="Arial" w:hAnsi="Arial" w:cs="Arial"/>
        </w:rPr>
        <w:t>regularmente matriculado no Curso Técnico</w:t>
      </w:r>
      <w:r w:rsidRPr="00F12F44">
        <w:rPr>
          <w:rFonts w:ascii="Arial" w:hAnsi="Arial" w:cs="Arial"/>
        </w:rPr>
        <w:t xml:space="preserve"> em</w:t>
      </w:r>
      <w:r w:rsidR="00B572F6" w:rsidRPr="00F12F44">
        <w:rPr>
          <w:rFonts w:ascii="Arial" w:hAnsi="Arial" w:cs="Arial"/>
        </w:rPr>
        <w:t>_________________</w:t>
      </w:r>
      <w:r w:rsidR="00175785" w:rsidRPr="00F12F44">
        <w:rPr>
          <w:rFonts w:ascii="Arial" w:hAnsi="Arial" w:cs="Arial"/>
        </w:rPr>
        <w:t>______</w:t>
      </w:r>
      <w:r w:rsidR="00036B4D" w:rsidRPr="00F12F44">
        <w:rPr>
          <w:rFonts w:ascii="Arial" w:hAnsi="Arial" w:cs="Arial"/>
        </w:rPr>
        <w:t>, nesta instituição, sob o nº. de</w:t>
      </w:r>
      <w:r w:rsidR="00175785" w:rsidRPr="00F12F44">
        <w:rPr>
          <w:rFonts w:ascii="Arial" w:hAnsi="Arial" w:cs="Arial"/>
        </w:rPr>
        <w:t xml:space="preserve"> matrícula ________________ na T</w:t>
      </w:r>
      <w:r w:rsidR="00036B4D" w:rsidRPr="00F12F44">
        <w:rPr>
          <w:rFonts w:ascii="Arial" w:hAnsi="Arial" w:cs="Arial"/>
        </w:rPr>
        <w:t>urma ___________________</w:t>
      </w:r>
      <w:r w:rsidR="00175785" w:rsidRPr="00F12F44">
        <w:rPr>
          <w:rFonts w:ascii="Arial" w:hAnsi="Arial" w:cs="Arial"/>
        </w:rPr>
        <w:t>_______</w:t>
      </w:r>
      <w:r w:rsidR="00036B4D" w:rsidRPr="00F12F44">
        <w:rPr>
          <w:rFonts w:ascii="Arial" w:hAnsi="Arial" w:cs="Arial"/>
        </w:rPr>
        <w:t>, vem respeitosamente solicitar de Vossa Senhoria providências para concessão de aproveitamento dos estudos realizados na Unidade de Ensino ____________________________________________________ na(s) disciplina(s) relacionada(s) abaixo</w:t>
      </w:r>
      <w:r w:rsidR="001640A1" w:rsidRPr="00F12F44">
        <w:rPr>
          <w:rFonts w:ascii="Arial" w:hAnsi="Arial" w:cs="Arial"/>
        </w:rPr>
        <w:t>.</w:t>
      </w:r>
    </w:p>
    <w:p w:rsidR="00764D8D" w:rsidRPr="00F12F44" w:rsidRDefault="00764D8D" w:rsidP="002B08AF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83"/>
        <w:gridCol w:w="3594"/>
        <w:gridCol w:w="563"/>
        <w:gridCol w:w="3608"/>
        <w:gridCol w:w="563"/>
        <w:gridCol w:w="896"/>
      </w:tblGrid>
      <w:tr w:rsidR="00F12F44" w:rsidRPr="00F12F44" w:rsidTr="002B08AF"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:rsidR="001F0F31" w:rsidRPr="00F12F44" w:rsidRDefault="00764D8D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 xml:space="preserve">Componente Curricular </w:t>
            </w:r>
            <w:r w:rsidR="001F0F31" w:rsidRPr="00F12F44">
              <w:rPr>
                <w:rFonts w:ascii="Arial" w:hAnsi="Arial" w:cs="Arial"/>
                <w:b/>
              </w:rPr>
              <w:t xml:space="preserve">do Técnico </w:t>
            </w:r>
            <w:r w:rsidR="00BE5FB3" w:rsidRPr="00F12F44">
              <w:rPr>
                <w:rFonts w:ascii="Arial" w:hAnsi="Arial" w:cs="Arial"/>
                <w:b/>
              </w:rPr>
              <w:t xml:space="preserve">a </w:t>
            </w:r>
            <w:r w:rsidR="001F0F31" w:rsidRPr="00F12F44">
              <w:rPr>
                <w:rFonts w:ascii="Arial" w:hAnsi="Arial" w:cs="Arial"/>
                <w:b/>
              </w:rPr>
              <w:t xml:space="preserve">ser aproveitado </w:t>
            </w:r>
          </w:p>
          <w:p w:rsidR="00764D8D" w:rsidRPr="00F12F44" w:rsidRDefault="001F0F31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(dispensado)</w:t>
            </w:r>
            <w:r w:rsidR="00BE5FB3" w:rsidRPr="00F12F4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764D8D" w:rsidRPr="00F12F44" w:rsidRDefault="00764D8D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3608" w:type="dxa"/>
            <w:shd w:val="clear" w:color="auto" w:fill="F2F2F2" w:themeFill="background1" w:themeFillShade="F2"/>
            <w:vAlign w:val="center"/>
          </w:tcPr>
          <w:p w:rsidR="00764D8D" w:rsidRPr="00F12F44" w:rsidRDefault="00764D8D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F0F31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 xml:space="preserve">Componente Curricular </w:t>
            </w:r>
          </w:p>
          <w:p w:rsidR="00764D8D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(cursado e aprovado)</w:t>
            </w:r>
          </w:p>
          <w:p w:rsidR="00764D8D" w:rsidRPr="00F12F44" w:rsidRDefault="00764D8D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 xml:space="preserve">NOTA </w:t>
            </w: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1</w:t>
            </w:r>
          </w:p>
        </w:tc>
        <w:tc>
          <w:tcPr>
            <w:tcW w:w="3594" w:type="dxa"/>
            <w:vAlign w:val="center"/>
          </w:tcPr>
          <w:p w:rsidR="00EC02C1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Anatomia e fisiologia aplicadas à nutrição</w:t>
            </w:r>
          </w:p>
        </w:tc>
        <w:tc>
          <w:tcPr>
            <w:tcW w:w="426" w:type="dxa"/>
            <w:vAlign w:val="center"/>
          </w:tcPr>
          <w:p w:rsidR="00EC02C1" w:rsidRPr="00F12F44" w:rsidRDefault="00FB44D9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2</w:t>
            </w:r>
          </w:p>
        </w:tc>
        <w:tc>
          <w:tcPr>
            <w:tcW w:w="3594" w:type="dxa"/>
            <w:vAlign w:val="center"/>
          </w:tcPr>
          <w:p w:rsidR="00EC02C1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Introdução a nutrição</w:t>
            </w:r>
          </w:p>
        </w:tc>
        <w:tc>
          <w:tcPr>
            <w:tcW w:w="426" w:type="dxa"/>
            <w:vAlign w:val="center"/>
          </w:tcPr>
          <w:p w:rsidR="00EC02C1" w:rsidRPr="00F12F44" w:rsidRDefault="00FB44D9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3</w:t>
            </w:r>
          </w:p>
        </w:tc>
        <w:tc>
          <w:tcPr>
            <w:tcW w:w="3594" w:type="dxa"/>
            <w:vAlign w:val="center"/>
          </w:tcPr>
          <w:p w:rsidR="00EC02C1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Controle higiênico-sanitário dos alimentos</w:t>
            </w:r>
          </w:p>
        </w:tc>
        <w:tc>
          <w:tcPr>
            <w:tcW w:w="426" w:type="dxa"/>
            <w:vAlign w:val="center"/>
          </w:tcPr>
          <w:p w:rsidR="00EC02C1" w:rsidRPr="00F12F44" w:rsidRDefault="00FB44D9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BE5FB3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4</w:t>
            </w:r>
          </w:p>
        </w:tc>
        <w:tc>
          <w:tcPr>
            <w:tcW w:w="3594" w:type="dxa"/>
            <w:vAlign w:val="center"/>
          </w:tcPr>
          <w:p w:rsidR="00BE5FB3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 xml:space="preserve">Bioquímica básica </w:t>
            </w:r>
          </w:p>
        </w:tc>
        <w:tc>
          <w:tcPr>
            <w:tcW w:w="426" w:type="dxa"/>
            <w:vAlign w:val="center"/>
          </w:tcPr>
          <w:p w:rsidR="00BE5FB3" w:rsidRPr="00F12F44" w:rsidRDefault="00FB44D9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608" w:type="dxa"/>
            <w:vAlign w:val="center"/>
          </w:tcPr>
          <w:p w:rsidR="00BE5FB3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E5FB3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E5FB3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BE5FB3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5</w:t>
            </w:r>
          </w:p>
        </w:tc>
        <w:tc>
          <w:tcPr>
            <w:tcW w:w="3594" w:type="dxa"/>
            <w:vAlign w:val="center"/>
          </w:tcPr>
          <w:p w:rsidR="00BE5FB3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 xml:space="preserve">Bromatologia </w:t>
            </w:r>
          </w:p>
        </w:tc>
        <w:tc>
          <w:tcPr>
            <w:tcW w:w="426" w:type="dxa"/>
            <w:vAlign w:val="center"/>
          </w:tcPr>
          <w:p w:rsidR="00BE5FB3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608" w:type="dxa"/>
            <w:vAlign w:val="center"/>
          </w:tcPr>
          <w:p w:rsidR="00BE5FB3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E5FB3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E5FB3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6</w:t>
            </w:r>
          </w:p>
        </w:tc>
        <w:tc>
          <w:tcPr>
            <w:tcW w:w="3594" w:type="dxa"/>
            <w:vAlign w:val="center"/>
          </w:tcPr>
          <w:p w:rsidR="00EC02C1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Microbiologia dos alimentos</w:t>
            </w:r>
          </w:p>
        </w:tc>
        <w:tc>
          <w:tcPr>
            <w:tcW w:w="426" w:type="dxa"/>
            <w:vAlign w:val="center"/>
          </w:tcPr>
          <w:p w:rsidR="00EC02C1" w:rsidRPr="00F12F44" w:rsidRDefault="00FB44D9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7</w:t>
            </w:r>
          </w:p>
        </w:tc>
        <w:tc>
          <w:tcPr>
            <w:tcW w:w="3594" w:type="dxa"/>
            <w:vAlign w:val="center"/>
          </w:tcPr>
          <w:p w:rsidR="00EC02C1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Nutrição e saúde coletiva</w:t>
            </w:r>
          </w:p>
        </w:tc>
        <w:tc>
          <w:tcPr>
            <w:tcW w:w="426" w:type="dxa"/>
            <w:vAlign w:val="center"/>
          </w:tcPr>
          <w:p w:rsidR="00EC02C1" w:rsidRPr="00F12F44" w:rsidRDefault="00FB44D9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8</w:t>
            </w:r>
          </w:p>
        </w:tc>
        <w:tc>
          <w:tcPr>
            <w:tcW w:w="3594" w:type="dxa"/>
            <w:vAlign w:val="center"/>
          </w:tcPr>
          <w:p w:rsidR="00EC02C1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Planejamento de refeições</w:t>
            </w:r>
          </w:p>
        </w:tc>
        <w:tc>
          <w:tcPr>
            <w:tcW w:w="426" w:type="dxa"/>
            <w:vAlign w:val="center"/>
          </w:tcPr>
          <w:p w:rsidR="00EC02C1" w:rsidRPr="00F12F44" w:rsidRDefault="00FB44D9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9</w:t>
            </w:r>
          </w:p>
        </w:tc>
        <w:tc>
          <w:tcPr>
            <w:tcW w:w="3594" w:type="dxa"/>
            <w:vAlign w:val="center"/>
          </w:tcPr>
          <w:p w:rsidR="00EC02C1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Segurança do trabalho</w:t>
            </w:r>
          </w:p>
        </w:tc>
        <w:tc>
          <w:tcPr>
            <w:tcW w:w="426" w:type="dxa"/>
            <w:vAlign w:val="center"/>
          </w:tcPr>
          <w:p w:rsidR="00EC02C1" w:rsidRPr="00F12F44" w:rsidRDefault="00FB44D9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10</w:t>
            </w:r>
          </w:p>
        </w:tc>
        <w:tc>
          <w:tcPr>
            <w:tcW w:w="3594" w:type="dxa"/>
            <w:vAlign w:val="center"/>
          </w:tcPr>
          <w:p w:rsidR="00EC02C1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Psicologia aplicada à nutrição</w:t>
            </w:r>
          </w:p>
        </w:tc>
        <w:tc>
          <w:tcPr>
            <w:tcW w:w="426" w:type="dxa"/>
            <w:vAlign w:val="center"/>
          </w:tcPr>
          <w:p w:rsidR="00EC02C1" w:rsidRPr="00F12F44" w:rsidRDefault="00FB44D9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3</w:t>
            </w:r>
            <w:r w:rsidR="00EC02C1" w:rsidRPr="00F12F4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11</w:t>
            </w:r>
          </w:p>
        </w:tc>
        <w:tc>
          <w:tcPr>
            <w:tcW w:w="3594" w:type="dxa"/>
            <w:vAlign w:val="center"/>
          </w:tcPr>
          <w:p w:rsidR="00EC02C1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 xml:space="preserve">Técnica dietética </w:t>
            </w:r>
          </w:p>
        </w:tc>
        <w:tc>
          <w:tcPr>
            <w:tcW w:w="426" w:type="dxa"/>
            <w:vAlign w:val="center"/>
          </w:tcPr>
          <w:p w:rsidR="00EC02C1" w:rsidRPr="00F12F44" w:rsidRDefault="00FB44D9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12</w:t>
            </w:r>
          </w:p>
        </w:tc>
        <w:tc>
          <w:tcPr>
            <w:tcW w:w="3594" w:type="dxa"/>
            <w:vAlign w:val="center"/>
          </w:tcPr>
          <w:p w:rsidR="00EC02C1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Nutrição e dietética</w:t>
            </w:r>
          </w:p>
        </w:tc>
        <w:tc>
          <w:tcPr>
            <w:tcW w:w="426" w:type="dxa"/>
            <w:vAlign w:val="center"/>
          </w:tcPr>
          <w:p w:rsidR="00EC02C1" w:rsidRPr="00F12F44" w:rsidRDefault="00FB44D9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1</w:t>
            </w:r>
            <w:r w:rsidR="00BE5FB3" w:rsidRPr="00F12F44">
              <w:rPr>
                <w:rFonts w:ascii="Arial" w:hAnsi="Arial" w:cs="Arial"/>
              </w:rPr>
              <w:t>3</w:t>
            </w:r>
          </w:p>
        </w:tc>
        <w:tc>
          <w:tcPr>
            <w:tcW w:w="3594" w:type="dxa"/>
            <w:vAlign w:val="center"/>
          </w:tcPr>
          <w:p w:rsidR="00EC02C1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 xml:space="preserve">Educação nutricional </w:t>
            </w:r>
          </w:p>
        </w:tc>
        <w:tc>
          <w:tcPr>
            <w:tcW w:w="426" w:type="dxa"/>
            <w:vAlign w:val="center"/>
          </w:tcPr>
          <w:p w:rsidR="00EC02C1" w:rsidRPr="00F12F44" w:rsidRDefault="00FB44D9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1</w:t>
            </w:r>
            <w:r w:rsidR="00BE5FB3" w:rsidRPr="00F12F44">
              <w:rPr>
                <w:rFonts w:ascii="Arial" w:hAnsi="Arial" w:cs="Arial"/>
              </w:rPr>
              <w:t>4</w:t>
            </w:r>
          </w:p>
        </w:tc>
        <w:tc>
          <w:tcPr>
            <w:tcW w:w="3594" w:type="dxa"/>
            <w:vAlign w:val="center"/>
          </w:tcPr>
          <w:p w:rsidR="00EC02C1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 xml:space="preserve">Avaliação nutricional </w:t>
            </w:r>
          </w:p>
        </w:tc>
        <w:tc>
          <w:tcPr>
            <w:tcW w:w="426" w:type="dxa"/>
            <w:vAlign w:val="center"/>
          </w:tcPr>
          <w:p w:rsidR="00EC02C1" w:rsidRPr="00F12F44" w:rsidRDefault="00FB44D9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1</w:t>
            </w:r>
            <w:r w:rsidR="00BE5FB3" w:rsidRPr="00F12F44">
              <w:rPr>
                <w:rFonts w:ascii="Arial" w:hAnsi="Arial" w:cs="Arial"/>
              </w:rPr>
              <w:t>5</w:t>
            </w:r>
          </w:p>
        </w:tc>
        <w:tc>
          <w:tcPr>
            <w:tcW w:w="3594" w:type="dxa"/>
            <w:vAlign w:val="center"/>
          </w:tcPr>
          <w:p w:rsidR="00EC02C1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 xml:space="preserve">Patologia da nutrição e </w:t>
            </w:r>
            <w:r w:rsidRPr="00F12F44">
              <w:rPr>
                <w:rFonts w:ascii="Arial" w:hAnsi="Arial" w:cs="Arial"/>
              </w:rPr>
              <w:lastRenderedPageBreak/>
              <w:t xml:space="preserve">dietoterapia </w:t>
            </w:r>
          </w:p>
        </w:tc>
        <w:tc>
          <w:tcPr>
            <w:tcW w:w="426" w:type="dxa"/>
            <w:vAlign w:val="center"/>
          </w:tcPr>
          <w:p w:rsidR="00EC02C1" w:rsidRPr="00F12F44" w:rsidRDefault="00FB44D9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lastRenderedPageBreak/>
              <w:t>60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lastRenderedPageBreak/>
              <w:t>1</w:t>
            </w:r>
            <w:r w:rsidR="00BE5FB3" w:rsidRPr="00F12F44">
              <w:rPr>
                <w:rFonts w:ascii="Arial" w:hAnsi="Arial" w:cs="Arial"/>
              </w:rPr>
              <w:t>6</w:t>
            </w:r>
          </w:p>
        </w:tc>
        <w:tc>
          <w:tcPr>
            <w:tcW w:w="3594" w:type="dxa"/>
            <w:vAlign w:val="center"/>
          </w:tcPr>
          <w:p w:rsidR="00EC02C1" w:rsidRPr="00F12F44" w:rsidRDefault="00FB44D9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 xml:space="preserve">Bioquímica dos alimentos </w:t>
            </w:r>
          </w:p>
        </w:tc>
        <w:tc>
          <w:tcPr>
            <w:tcW w:w="426" w:type="dxa"/>
            <w:vAlign w:val="center"/>
          </w:tcPr>
          <w:p w:rsidR="00EC02C1" w:rsidRPr="00F12F44" w:rsidRDefault="00FB44D9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1</w:t>
            </w:r>
            <w:r w:rsidR="00BE5FB3" w:rsidRPr="00F12F44">
              <w:rPr>
                <w:rFonts w:ascii="Arial" w:hAnsi="Arial" w:cs="Arial"/>
              </w:rPr>
              <w:t>7</w:t>
            </w:r>
          </w:p>
        </w:tc>
        <w:tc>
          <w:tcPr>
            <w:tcW w:w="3594" w:type="dxa"/>
            <w:vAlign w:val="center"/>
          </w:tcPr>
          <w:p w:rsidR="00EC02C1" w:rsidRPr="00F12F44" w:rsidRDefault="00BE4167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 xml:space="preserve">Ética profissional </w:t>
            </w:r>
          </w:p>
        </w:tc>
        <w:tc>
          <w:tcPr>
            <w:tcW w:w="426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18</w:t>
            </w:r>
          </w:p>
        </w:tc>
        <w:tc>
          <w:tcPr>
            <w:tcW w:w="3594" w:type="dxa"/>
            <w:vAlign w:val="center"/>
          </w:tcPr>
          <w:p w:rsidR="00EC02C1" w:rsidRPr="00F12F44" w:rsidRDefault="00BE4167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Administração em unidades produtoras de refeições</w:t>
            </w:r>
          </w:p>
        </w:tc>
        <w:tc>
          <w:tcPr>
            <w:tcW w:w="426" w:type="dxa"/>
            <w:vAlign w:val="center"/>
          </w:tcPr>
          <w:p w:rsidR="00EC02C1" w:rsidRPr="00F12F44" w:rsidRDefault="00BE4167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19</w:t>
            </w:r>
          </w:p>
        </w:tc>
        <w:tc>
          <w:tcPr>
            <w:tcW w:w="3594" w:type="dxa"/>
            <w:vAlign w:val="center"/>
          </w:tcPr>
          <w:p w:rsidR="00EC02C1" w:rsidRPr="00F12F44" w:rsidRDefault="00BE4167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Nutrição e gastronomia</w:t>
            </w:r>
          </w:p>
        </w:tc>
        <w:tc>
          <w:tcPr>
            <w:tcW w:w="426" w:type="dxa"/>
            <w:vAlign w:val="center"/>
          </w:tcPr>
          <w:p w:rsidR="00EC02C1" w:rsidRPr="00F12F44" w:rsidRDefault="00BE4167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20</w:t>
            </w:r>
          </w:p>
        </w:tc>
        <w:tc>
          <w:tcPr>
            <w:tcW w:w="3594" w:type="dxa"/>
            <w:vAlign w:val="center"/>
          </w:tcPr>
          <w:p w:rsidR="00EC02C1" w:rsidRPr="00F12F44" w:rsidRDefault="00BE4167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Tecnologia de alimentos</w:t>
            </w:r>
          </w:p>
        </w:tc>
        <w:tc>
          <w:tcPr>
            <w:tcW w:w="426" w:type="dxa"/>
            <w:vAlign w:val="center"/>
          </w:tcPr>
          <w:p w:rsidR="00EC02C1" w:rsidRPr="00F12F44" w:rsidRDefault="00BE4167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c>
          <w:tcPr>
            <w:tcW w:w="0" w:type="auto"/>
            <w:vAlign w:val="center"/>
          </w:tcPr>
          <w:p w:rsidR="00EC02C1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21</w:t>
            </w:r>
          </w:p>
        </w:tc>
        <w:tc>
          <w:tcPr>
            <w:tcW w:w="3594" w:type="dxa"/>
            <w:vAlign w:val="center"/>
          </w:tcPr>
          <w:p w:rsidR="00EC02C1" w:rsidRPr="00F12F44" w:rsidRDefault="00BE4167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Análise sensorial</w:t>
            </w:r>
          </w:p>
        </w:tc>
        <w:tc>
          <w:tcPr>
            <w:tcW w:w="426" w:type="dxa"/>
            <w:vAlign w:val="center"/>
          </w:tcPr>
          <w:p w:rsidR="00EC02C1" w:rsidRPr="00F12F44" w:rsidRDefault="00BE4167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rPr>
          <w:trHeight w:val="371"/>
        </w:trPr>
        <w:tc>
          <w:tcPr>
            <w:tcW w:w="0" w:type="auto"/>
            <w:vAlign w:val="center"/>
          </w:tcPr>
          <w:p w:rsidR="00EC02C1" w:rsidRPr="00F12F44" w:rsidRDefault="00BE5FB3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22</w:t>
            </w:r>
          </w:p>
        </w:tc>
        <w:tc>
          <w:tcPr>
            <w:tcW w:w="3594" w:type="dxa"/>
            <w:vAlign w:val="center"/>
          </w:tcPr>
          <w:p w:rsidR="00EC02C1" w:rsidRPr="00F12F44" w:rsidRDefault="00BE4167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Nutrição e marketing</w:t>
            </w:r>
          </w:p>
        </w:tc>
        <w:tc>
          <w:tcPr>
            <w:tcW w:w="426" w:type="dxa"/>
            <w:vAlign w:val="center"/>
          </w:tcPr>
          <w:p w:rsidR="00EC02C1" w:rsidRPr="00F12F44" w:rsidRDefault="00BE4167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3</w:t>
            </w:r>
            <w:r w:rsidR="00EC02C1" w:rsidRPr="00F12F4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608" w:type="dxa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F12F44" w:rsidRDefault="00EC02C1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rPr>
          <w:trHeight w:val="371"/>
        </w:trPr>
        <w:tc>
          <w:tcPr>
            <w:tcW w:w="0" w:type="auto"/>
            <w:vAlign w:val="center"/>
          </w:tcPr>
          <w:p w:rsidR="00F12F44" w:rsidRPr="00F12F44" w:rsidRDefault="00F12F4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23</w:t>
            </w:r>
          </w:p>
        </w:tc>
        <w:tc>
          <w:tcPr>
            <w:tcW w:w="3594" w:type="dxa"/>
            <w:vAlign w:val="center"/>
          </w:tcPr>
          <w:p w:rsidR="00F12F44" w:rsidRPr="00F12F44" w:rsidRDefault="00F12F44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Estágio supervisionado em unidade produtora de refeições</w:t>
            </w:r>
          </w:p>
        </w:tc>
        <w:tc>
          <w:tcPr>
            <w:tcW w:w="426" w:type="dxa"/>
            <w:vAlign w:val="center"/>
          </w:tcPr>
          <w:p w:rsidR="00F12F44" w:rsidRPr="00F12F44" w:rsidRDefault="00F12F44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608" w:type="dxa"/>
            <w:vAlign w:val="center"/>
          </w:tcPr>
          <w:p w:rsidR="00F12F44" w:rsidRPr="00F12F44" w:rsidRDefault="00F12F4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12F44" w:rsidRPr="00F12F44" w:rsidRDefault="00F12F44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12F44" w:rsidRPr="00F12F44" w:rsidRDefault="00F12F4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rPr>
          <w:trHeight w:val="371"/>
        </w:trPr>
        <w:tc>
          <w:tcPr>
            <w:tcW w:w="0" w:type="auto"/>
            <w:vAlign w:val="center"/>
          </w:tcPr>
          <w:p w:rsidR="00F12F44" w:rsidRPr="00F12F44" w:rsidRDefault="00F12F4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24</w:t>
            </w:r>
          </w:p>
        </w:tc>
        <w:tc>
          <w:tcPr>
            <w:tcW w:w="3594" w:type="dxa"/>
            <w:vAlign w:val="center"/>
          </w:tcPr>
          <w:p w:rsidR="00F12F44" w:rsidRPr="00F12F44" w:rsidRDefault="00F12F44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Estágio supervisionado em unidade de nutrição e dietética</w:t>
            </w:r>
          </w:p>
        </w:tc>
        <w:tc>
          <w:tcPr>
            <w:tcW w:w="426" w:type="dxa"/>
            <w:vAlign w:val="center"/>
          </w:tcPr>
          <w:p w:rsidR="00F12F44" w:rsidRPr="00F12F44" w:rsidRDefault="00F12F44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608" w:type="dxa"/>
            <w:vAlign w:val="center"/>
          </w:tcPr>
          <w:p w:rsidR="00F12F44" w:rsidRPr="00F12F44" w:rsidRDefault="00F12F4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12F44" w:rsidRPr="00F12F44" w:rsidRDefault="00F12F44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12F44" w:rsidRPr="00F12F44" w:rsidRDefault="00F12F4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12F44" w:rsidRPr="00F12F44" w:rsidTr="002B08AF">
        <w:trPr>
          <w:trHeight w:val="371"/>
        </w:trPr>
        <w:tc>
          <w:tcPr>
            <w:tcW w:w="0" w:type="auto"/>
            <w:vAlign w:val="center"/>
          </w:tcPr>
          <w:p w:rsidR="00F12F44" w:rsidRPr="00F12F44" w:rsidRDefault="00F12F4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>25</w:t>
            </w:r>
          </w:p>
        </w:tc>
        <w:tc>
          <w:tcPr>
            <w:tcW w:w="3594" w:type="dxa"/>
            <w:vAlign w:val="center"/>
          </w:tcPr>
          <w:p w:rsidR="00F12F44" w:rsidRPr="00F12F44" w:rsidRDefault="00F12F44" w:rsidP="002B08AF">
            <w:pPr>
              <w:spacing w:line="360" w:lineRule="auto"/>
              <w:rPr>
                <w:rFonts w:ascii="Arial" w:hAnsi="Arial" w:cs="Arial"/>
              </w:rPr>
            </w:pPr>
            <w:r w:rsidRPr="00F12F44">
              <w:rPr>
                <w:rFonts w:ascii="Arial" w:hAnsi="Arial" w:cs="Arial"/>
              </w:rPr>
              <w:t xml:space="preserve">Estágio supervisionado em saúde coletiva </w:t>
            </w:r>
          </w:p>
        </w:tc>
        <w:tc>
          <w:tcPr>
            <w:tcW w:w="426" w:type="dxa"/>
            <w:vAlign w:val="center"/>
          </w:tcPr>
          <w:p w:rsidR="00F12F44" w:rsidRPr="00F12F44" w:rsidRDefault="00F12F44" w:rsidP="002B0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2F44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608" w:type="dxa"/>
            <w:vAlign w:val="center"/>
          </w:tcPr>
          <w:p w:rsidR="00F12F44" w:rsidRPr="00F12F44" w:rsidRDefault="00F12F4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12F44" w:rsidRPr="00F12F44" w:rsidRDefault="00F12F44" w:rsidP="002B08A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12F44" w:rsidRPr="00F12F44" w:rsidRDefault="00F12F44" w:rsidP="002B08A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64D8D" w:rsidRPr="00F12F44" w:rsidRDefault="00764D8D" w:rsidP="002B08AF">
      <w:pPr>
        <w:spacing w:line="360" w:lineRule="auto"/>
        <w:jc w:val="both"/>
        <w:rPr>
          <w:rFonts w:ascii="Arial" w:hAnsi="Arial" w:cs="Arial"/>
        </w:rPr>
      </w:pPr>
    </w:p>
    <w:p w:rsidR="00743E9F" w:rsidRPr="00F12F44" w:rsidRDefault="00036B4D" w:rsidP="002B08AF">
      <w:pPr>
        <w:spacing w:line="360" w:lineRule="auto"/>
        <w:jc w:val="both"/>
        <w:rPr>
          <w:rFonts w:ascii="Arial" w:hAnsi="Arial" w:cs="Arial"/>
        </w:rPr>
      </w:pPr>
      <w:r w:rsidRPr="00F12F44">
        <w:rPr>
          <w:rFonts w:ascii="Arial" w:hAnsi="Arial" w:cs="Arial"/>
        </w:rPr>
        <w:t>Para tanto, anex</w:t>
      </w:r>
      <w:r w:rsidR="009F09AD">
        <w:rPr>
          <w:rFonts w:ascii="Arial" w:hAnsi="Arial" w:cs="Arial"/>
        </w:rPr>
        <w:t>o</w:t>
      </w:r>
      <w:r w:rsidRPr="00F12F44">
        <w:rPr>
          <w:rFonts w:ascii="Arial" w:hAnsi="Arial" w:cs="Arial"/>
        </w:rPr>
        <w:t xml:space="preserve"> o(s) respectivo(s) programa(s) </w:t>
      </w:r>
      <w:r w:rsidR="001F0F31" w:rsidRPr="00F12F44">
        <w:rPr>
          <w:rFonts w:ascii="Arial" w:hAnsi="Arial" w:cs="Arial"/>
        </w:rPr>
        <w:t>das disciplinas,</w:t>
      </w:r>
      <w:r w:rsidRPr="00F12F44">
        <w:rPr>
          <w:rFonts w:ascii="Arial" w:hAnsi="Arial" w:cs="Arial"/>
        </w:rPr>
        <w:t xml:space="preserve"> </w:t>
      </w:r>
      <w:r w:rsidR="00743E9F" w:rsidRPr="00F12F44">
        <w:rPr>
          <w:rFonts w:ascii="Arial" w:hAnsi="Arial" w:cs="Arial"/>
        </w:rPr>
        <w:t>histórico escolar comprobatório</w:t>
      </w:r>
      <w:r w:rsidR="001F0F31" w:rsidRPr="00F12F44">
        <w:rPr>
          <w:rFonts w:ascii="Arial" w:hAnsi="Arial" w:cs="Arial"/>
        </w:rPr>
        <w:t xml:space="preserve"> e diploma</w:t>
      </w:r>
      <w:r w:rsidRPr="00F12F44">
        <w:rPr>
          <w:rFonts w:ascii="Arial" w:hAnsi="Arial" w:cs="Arial"/>
        </w:rPr>
        <w:t xml:space="preserve">. </w:t>
      </w:r>
    </w:p>
    <w:p w:rsidR="00743E9F" w:rsidRPr="00F12F44" w:rsidRDefault="00743E9F" w:rsidP="002B08AF">
      <w:pPr>
        <w:spacing w:line="360" w:lineRule="auto"/>
        <w:jc w:val="both"/>
        <w:rPr>
          <w:rFonts w:ascii="Arial" w:hAnsi="Arial" w:cs="Arial"/>
        </w:rPr>
      </w:pPr>
    </w:p>
    <w:p w:rsidR="00036B4D" w:rsidRPr="00F12F44" w:rsidRDefault="00036B4D" w:rsidP="002B08AF">
      <w:pPr>
        <w:spacing w:line="360" w:lineRule="auto"/>
        <w:jc w:val="both"/>
        <w:rPr>
          <w:rFonts w:ascii="Arial" w:hAnsi="Arial" w:cs="Arial"/>
        </w:rPr>
      </w:pPr>
      <w:r w:rsidRPr="00F12F44">
        <w:rPr>
          <w:rFonts w:ascii="Arial" w:hAnsi="Arial" w:cs="Arial"/>
        </w:rPr>
        <w:t xml:space="preserve">Nestes termos, </w:t>
      </w:r>
      <w:bookmarkStart w:id="0" w:name="_GoBack"/>
      <w:bookmarkEnd w:id="0"/>
    </w:p>
    <w:p w:rsidR="00036B4D" w:rsidRPr="00F12F44" w:rsidRDefault="00036B4D" w:rsidP="002B08AF">
      <w:pPr>
        <w:spacing w:line="360" w:lineRule="auto"/>
        <w:jc w:val="both"/>
        <w:rPr>
          <w:rFonts w:ascii="Arial" w:hAnsi="Arial" w:cs="Arial"/>
        </w:rPr>
      </w:pPr>
      <w:r w:rsidRPr="00F12F44">
        <w:rPr>
          <w:rFonts w:ascii="Arial" w:hAnsi="Arial" w:cs="Arial"/>
        </w:rPr>
        <w:t xml:space="preserve">Pede deferimento. </w:t>
      </w:r>
    </w:p>
    <w:p w:rsidR="001F0F31" w:rsidRPr="00F12F44" w:rsidRDefault="001F0F31" w:rsidP="002B08AF">
      <w:pPr>
        <w:spacing w:line="360" w:lineRule="auto"/>
        <w:jc w:val="both"/>
        <w:rPr>
          <w:rFonts w:ascii="Arial" w:hAnsi="Arial" w:cs="Arial"/>
        </w:rPr>
      </w:pPr>
    </w:p>
    <w:p w:rsidR="00036B4D" w:rsidRPr="00F12F44" w:rsidRDefault="00036B4D" w:rsidP="002B08AF">
      <w:pPr>
        <w:spacing w:line="360" w:lineRule="auto"/>
        <w:jc w:val="both"/>
        <w:rPr>
          <w:rFonts w:ascii="Arial" w:hAnsi="Arial" w:cs="Arial"/>
        </w:rPr>
      </w:pPr>
    </w:p>
    <w:p w:rsidR="00036B4D" w:rsidRPr="00F12F44" w:rsidRDefault="00036B4D" w:rsidP="002B08AF">
      <w:pPr>
        <w:spacing w:line="360" w:lineRule="auto"/>
        <w:jc w:val="right"/>
        <w:rPr>
          <w:rFonts w:ascii="Arial" w:hAnsi="Arial" w:cs="Arial"/>
        </w:rPr>
      </w:pPr>
      <w:r w:rsidRPr="00F12F44">
        <w:rPr>
          <w:rFonts w:ascii="Arial" w:hAnsi="Arial" w:cs="Arial"/>
        </w:rPr>
        <w:t>Bananeiras, _______ de _____________________ de</w:t>
      </w:r>
      <w:r w:rsidR="002B08AF">
        <w:rPr>
          <w:rFonts w:ascii="Arial" w:hAnsi="Arial" w:cs="Arial"/>
        </w:rPr>
        <w:t xml:space="preserve"> </w:t>
      </w:r>
      <w:r w:rsidRPr="00F12F44">
        <w:rPr>
          <w:rFonts w:ascii="Arial" w:hAnsi="Arial" w:cs="Arial"/>
        </w:rPr>
        <w:t>20____</w:t>
      </w:r>
      <w:r w:rsidR="002B08AF">
        <w:rPr>
          <w:rFonts w:ascii="Arial" w:hAnsi="Arial" w:cs="Arial"/>
        </w:rPr>
        <w:t>.</w:t>
      </w:r>
    </w:p>
    <w:p w:rsidR="00036B4D" w:rsidRDefault="00036B4D" w:rsidP="002B08AF">
      <w:pPr>
        <w:spacing w:line="360" w:lineRule="auto"/>
        <w:jc w:val="right"/>
        <w:rPr>
          <w:rFonts w:ascii="Arial" w:hAnsi="Arial" w:cs="Arial"/>
        </w:rPr>
      </w:pPr>
    </w:p>
    <w:p w:rsidR="002B08AF" w:rsidRPr="00F12F44" w:rsidRDefault="002B08AF" w:rsidP="002B08AF">
      <w:pPr>
        <w:spacing w:line="360" w:lineRule="auto"/>
        <w:jc w:val="right"/>
        <w:rPr>
          <w:rFonts w:ascii="Arial" w:hAnsi="Arial" w:cs="Arial"/>
        </w:rPr>
      </w:pPr>
    </w:p>
    <w:p w:rsidR="00036B4D" w:rsidRPr="00F12F44" w:rsidRDefault="00036B4D" w:rsidP="002B08AF">
      <w:pPr>
        <w:spacing w:line="360" w:lineRule="auto"/>
        <w:jc w:val="center"/>
        <w:rPr>
          <w:rFonts w:ascii="Arial" w:hAnsi="Arial" w:cs="Arial"/>
        </w:rPr>
      </w:pPr>
      <w:r w:rsidRPr="00F12F44">
        <w:rPr>
          <w:rFonts w:ascii="Arial" w:hAnsi="Arial" w:cs="Arial"/>
        </w:rPr>
        <w:t>________________________________________________________</w:t>
      </w:r>
    </w:p>
    <w:p w:rsidR="00036B4D" w:rsidRPr="00F12F44" w:rsidRDefault="00036B4D" w:rsidP="002B08AF">
      <w:pPr>
        <w:spacing w:line="360" w:lineRule="auto"/>
        <w:jc w:val="center"/>
        <w:rPr>
          <w:rFonts w:ascii="Arial" w:hAnsi="Arial" w:cs="Arial"/>
        </w:rPr>
      </w:pPr>
      <w:r w:rsidRPr="00F12F44">
        <w:rPr>
          <w:rFonts w:ascii="Arial" w:hAnsi="Arial" w:cs="Arial"/>
        </w:rPr>
        <w:t xml:space="preserve">Assinatura do(a) </w:t>
      </w:r>
      <w:r w:rsidR="002B08AF">
        <w:rPr>
          <w:rFonts w:ascii="Arial" w:hAnsi="Arial" w:cs="Arial"/>
        </w:rPr>
        <w:t>estudante</w:t>
      </w:r>
    </w:p>
    <w:p w:rsidR="00036B4D" w:rsidRDefault="00036B4D" w:rsidP="002B08AF">
      <w:pPr>
        <w:spacing w:line="360" w:lineRule="auto"/>
        <w:jc w:val="center"/>
        <w:rPr>
          <w:rFonts w:ascii="Arial" w:hAnsi="Arial" w:cs="Arial"/>
        </w:rPr>
      </w:pPr>
    </w:p>
    <w:p w:rsidR="002B08AF" w:rsidRPr="00F12F44" w:rsidRDefault="002B08AF" w:rsidP="002B08AF">
      <w:pPr>
        <w:spacing w:line="360" w:lineRule="auto"/>
        <w:jc w:val="center"/>
        <w:rPr>
          <w:rFonts w:ascii="Arial" w:hAnsi="Arial" w:cs="Arial"/>
        </w:rPr>
      </w:pPr>
    </w:p>
    <w:p w:rsidR="00036B4D" w:rsidRPr="00F12F44" w:rsidRDefault="00036B4D" w:rsidP="002B08AF">
      <w:pPr>
        <w:spacing w:line="360" w:lineRule="auto"/>
        <w:jc w:val="center"/>
        <w:rPr>
          <w:rFonts w:ascii="Arial" w:hAnsi="Arial" w:cs="Arial"/>
        </w:rPr>
      </w:pPr>
      <w:r w:rsidRPr="00F12F44">
        <w:rPr>
          <w:rFonts w:ascii="Arial" w:hAnsi="Arial" w:cs="Arial"/>
        </w:rPr>
        <w:t xml:space="preserve">E-mail </w:t>
      </w:r>
      <w:r w:rsidR="001F0F31" w:rsidRPr="00F12F44">
        <w:rPr>
          <w:rFonts w:ascii="Arial" w:hAnsi="Arial" w:cs="Arial"/>
        </w:rPr>
        <w:t xml:space="preserve">ou telefone </w:t>
      </w:r>
      <w:r w:rsidRPr="00F12F44">
        <w:rPr>
          <w:rFonts w:ascii="Arial" w:hAnsi="Arial" w:cs="Arial"/>
        </w:rPr>
        <w:t>do</w:t>
      </w:r>
      <w:r w:rsidR="001640A1" w:rsidRPr="00F12F44">
        <w:rPr>
          <w:rFonts w:ascii="Arial" w:hAnsi="Arial" w:cs="Arial"/>
        </w:rPr>
        <w:t>(a)</w:t>
      </w:r>
      <w:r w:rsidRPr="00F12F44">
        <w:rPr>
          <w:rFonts w:ascii="Arial" w:hAnsi="Arial" w:cs="Arial"/>
        </w:rPr>
        <w:t xml:space="preserve"> </w:t>
      </w:r>
      <w:r w:rsidR="002B08AF">
        <w:rPr>
          <w:rFonts w:ascii="Arial" w:hAnsi="Arial" w:cs="Arial"/>
        </w:rPr>
        <w:t>estudante</w:t>
      </w:r>
      <w:r w:rsidRPr="00F12F44">
        <w:rPr>
          <w:rFonts w:ascii="Arial" w:hAnsi="Arial" w:cs="Arial"/>
        </w:rPr>
        <w:t>: _________________________________</w:t>
      </w:r>
    </w:p>
    <w:sectPr w:rsidR="00036B4D" w:rsidRPr="00F12F44" w:rsidSect="00F12F44">
      <w:headerReference w:type="default" r:id="rId8"/>
      <w:footnotePr>
        <w:pos w:val="beneathText"/>
      </w:footnotePr>
      <w:pgSz w:w="11905" w:h="16837"/>
      <w:pgMar w:top="1985" w:right="1134" w:bottom="1134" w:left="1134" w:header="720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DC" w:rsidRDefault="001E07DC" w:rsidP="00CE12B0">
      <w:r>
        <w:separator/>
      </w:r>
    </w:p>
  </w:endnote>
  <w:endnote w:type="continuationSeparator" w:id="0">
    <w:p w:rsidR="001E07DC" w:rsidRDefault="001E07DC" w:rsidP="00CE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DC" w:rsidRDefault="001E07DC" w:rsidP="00CE12B0">
      <w:r>
        <w:separator/>
      </w:r>
    </w:p>
  </w:footnote>
  <w:footnote w:type="continuationSeparator" w:id="0">
    <w:p w:rsidR="001E07DC" w:rsidRDefault="001E07DC" w:rsidP="00CE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2A" w:rsidRDefault="00A7792C" w:rsidP="002C452A">
    <w:pPr>
      <w:pStyle w:val="Cabealho"/>
      <w:jc w:val="center"/>
    </w:pPr>
    <w:r>
      <w:rPr>
        <w:noProof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posOffset>-33655</wp:posOffset>
          </wp:positionH>
          <wp:positionV relativeFrom="paragraph">
            <wp:posOffset>2947035</wp:posOffset>
          </wp:positionV>
          <wp:extent cx="6065520" cy="5961380"/>
          <wp:effectExtent l="0" t="0" r="0" b="1270"/>
          <wp:wrapNone/>
          <wp:docPr id="6" name="Imagem 6" descr="Logo Marca- C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arca- CAV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96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9AD">
      <w:rPr>
        <w:noProof/>
      </w:rPr>
      <w:pict>
        <v:group id="_x0000_s2049" style="position:absolute;left:0;text-align:left;margin-left:2.25pt;margin-top:-6.75pt;width:450pt;height:65.25pt;z-index:251657216;mso-position-horizontal-relative:text;mso-position-vertical-relative:text" coordorigin="1701,1031" coordsize="9000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621;top:1162;width:1080;height:1061" wrapcoords="-343 0 -343 21252 21600 21252 21600 0 -343 0">
            <v:imagedata r:id="rId2" o:title="Logo Marca- CAVN"/>
          </v:shape>
          <v:shape id="_x0000_s2051" type="#_x0000_t75" style="position:absolute;left:1701;top:1141;width:948;height:970" fillcolor="window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2601;top:1031;width:6910;height:1305;mso-wrap-style:none" stroked="f">
            <v:textbox style="mso-next-textbox:#_x0000_s2052">
              <w:txbxContent>
                <w:p w:rsidR="002C452A" w:rsidRPr="0000269E" w:rsidRDefault="002C452A" w:rsidP="002C452A">
                  <w:pPr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</w:rPr>
                    <w:t>UNIVERSIDADE FEDERAL DA PARAÍBA</w:t>
                  </w:r>
                </w:p>
                <w:p w:rsidR="002C452A" w:rsidRPr="007146C3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ENTRO DE CIÊNCIAS HUMANAS, SOCIAIS E AGRÁRIAS</w:t>
                  </w:r>
                  <w:r w:rsidRPr="007146C3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  <w:t xml:space="preserve"> </w:t>
                  </w:r>
                </w:p>
                <w:p w:rsidR="002C452A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LÉGIO AGRÍCOLA VIDAL DE NEGREIROS</w:t>
                  </w:r>
                </w:p>
                <w:p w:rsidR="002C452A" w:rsidRPr="007A031A" w:rsidRDefault="002C452A" w:rsidP="002C452A">
                  <w:pPr>
                    <w:pStyle w:val="Cabealho"/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AMPUS III – BANANEIRAS-PB</w:t>
                  </w:r>
                </w:p>
              </w:txbxContent>
            </v:textbox>
          </v:shape>
        </v:group>
        <o:OLEObject Type="Embed" ProgID="Word.Picture.8" ShapeID="_x0000_s2051" DrawAspect="Content" ObjectID="_1635144924" r:id="rId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ACA2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BB77C4"/>
    <w:multiLevelType w:val="multilevel"/>
    <w:tmpl w:val="E4F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4504A"/>
    <w:multiLevelType w:val="multilevel"/>
    <w:tmpl w:val="BF5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A97A1F"/>
    <w:multiLevelType w:val="multilevel"/>
    <w:tmpl w:val="84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CD6BE4"/>
    <w:multiLevelType w:val="hybridMultilevel"/>
    <w:tmpl w:val="28747670"/>
    <w:lvl w:ilvl="0" w:tplc="CCE03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ctiveWritingStyle w:appName="MSWord" w:lang="pt-BR" w:vendorID="1" w:dllVersion="513" w:checkStyle="0"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E1C0A"/>
    <w:rsid w:val="00000F05"/>
    <w:rsid w:val="00001902"/>
    <w:rsid w:val="00002555"/>
    <w:rsid w:val="00005F3B"/>
    <w:rsid w:val="00006A4A"/>
    <w:rsid w:val="0001203C"/>
    <w:rsid w:val="00013698"/>
    <w:rsid w:val="0001401F"/>
    <w:rsid w:val="0001615C"/>
    <w:rsid w:val="000204DD"/>
    <w:rsid w:val="00023669"/>
    <w:rsid w:val="00031044"/>
    <w:rsid w:val="000319A7"/>
    <w:rsid w:val="00031FA0"/>
    <w:rsid w:val="00036B4D"/>
    <w:rsid w:val="0004133B"/>
    <w:rsid w:val="00041951"/>
    <w:rsid w:val="0005267B"/>
    <w:rsid w:val="00054AC2"/>
    <w:rsid w:val="00055BD4"/>
    <w:rsid w:val="0005609C"/>
    <w:rsid w:val="00060900"/>
    <w:rsid w:val="0006219D"/>
    <w:rsid w:val="00063B65"/>
    <w:rsid w:val="00064576"/>
    <w:rsid w:val="00065373"/>
    <w:rsid w:val="000663B1"/>
    <w:rsid w:val="00066E51"/>
    <w:rsid w:val="000736C8"/>
    <w:rsid w:val="00073B82"/>
    <w:rsid w:val="0007752C"/>
    <w:rsid w:val="000813FD"/>
    <w:rsid w:val="000839F5"/>
    <w:rsid w:val="00083E72"/>
    <w:rsid w:val="00083FE6"/>
    <w:rsid w:val="00090D77"/>
    <w:rsid w:val="00092C30"/>
    <w:rsid w:val="00092E3D"/>
    <w:rsid w:val="00094EDD"/>
    <w:rsid w:val="000A1622"/>
    <w:rsid w:val="000A336B"/>
    <w:rsid w:val="000A365F"/>
    <w:rsid w:val="000A3928"/>
    <w:rsid w:val="000A4006"/>
    <w:rsid w:val="000A666A"/>
    <w:rsid w:val="000B382A"/>
    <w:rsid w:val="000B52D7"/>
    <w:rsid w:val="000B728F"/>
    <w:rsid w:val="000C0651"/>
    <w:rsid w:val="000D3088"/>
    <w:rsid w:val="000D63A9"/>
    <w:rsid w:val="000D7A87"/>
    <w:rsid w:val="000E3775"/>
    <w:rsid w:val="000E6EC0"/>
    <w:rsid w:val="000E7E74"/>
    <w:rsid w:val="000F0974"/>
    <w:rsid w:val="000F1176"/>
    <w:rsid w:val="000F5377"/>
    <w:rsid w:val="000F6C74"/>
    <w:rsid w:val="001045D2"/>
    <w:rsid w:val="00104F06"/>
    <w:rsid w:val="00105223"/>
    <w:rsid w:val="001059FF"/>
    <w:rsid w:val="00107FD5"/>
    <w:rsid w:val="00110D74"/>
    <w:rsid w:val="00110F9A"/>
    <w:rsid w:val="001117D6"/>
    <w:rsid w:val="00116693"/>
    <w:rsid w:val="00121009"/>
    <w:rsid w:val="0012164D"/>
    <w:rsid w:val="00121730"/>
    <w:rsid w:val="001246B2"/>
    <w:rsid w:val="00124D3E"/>
    <w:rsid w:val="001361CA"/>
    <w:rsid w:val="00137797"/>
    <w:rsid w:val="001401DF"/>
    <w:rsid w:val="00143C90"/>
    <w:rsid w:val="00147E11"/>
    <w:rsid w:val="00150BF8"/>
    <w:rsid w:val="00153F39"/>
    <w:rsid w:val="001573F8"/>
    <w:rsid w:val="00163584"/>
    <w:rsid w:val="001640A1"/>
    <w:rsid w:val="00166A99"/>
    <w:rsid w:val="0017197E"/>
    <w:rsid w:val="00172203"/>
    <w:rsid w:val="00174B0E"/>
    <w:rsid w:val="00175785"/>
    <w:rsid w:val="00181464"/>
    <w:rsid w:val="001832A7"/>
    <w:rsid w:val="00185339"/>
    <w:rsid w:val="00185D51"/>
    <w:rsid w:val="00192967"/>
    <w:rsid w:val="00193FE8"/>
    <w:rsid w:val="001A2431"/>
    <w:rsid w:val="001A55ED"/>
    <w:rsid w:val="001A76A8"/>
    <w:rsid w:val="001C1AF0"/>
    <w:rsid w:val="001C5F50"/>
    <w:rsid w:val="001D40C0"/>
    <w:rsid w:val="001D5E34"/>
    <w:rsid w:val="001E07DC"/>
    <w:rsid w:val="001E1410"/>
    <w:rsid w:val="001E3ED9"/>
    <w:rsid w:val="001E4C0C"/>
    <w:rsid w:val="001F0F31"/>
    <w:rsid w:val="001F2C7C"/>
    <w:rsid w:val="001F3861"/>
    <w:rsid w:val="00202127"/>
    <w:rsid w:val="002022A6"/>
    <w:rsid w:val="00215241"/>
    <w:rsid w:val="002172FD"/>
    <w:rsid w:val="00222330"/>
    <w:rsid w:val="00222FA7"/>
    <w:rsid w:val="002253FC"/>
    <w:rsid w:val="002272C9"/>
    <w:rsid w:val="00231F5F"/>
    <w:rsid w:val="002330CC"/>
    <w:rsid w:val="00235EB8"/>
    <w:rsid w:val="00236638"/>
    <w:rsid w:val="00236BDB"/>
    <w:rsid w:val="00236D9D"/>
    <w:rsid w:val="00237104"/>
    <w:rsid w:val="002379B4"/>
    <w:rsid w:val="00237B74"/>
    <w:rsid w:val="00241678"/>
    <w:rsid w:val="002423CF"/>
    <w:rsid w:val="00253185"/>
    <w:rsid w:val="00254CF4"/>
    <w:rsid w:val="00260550"/>
    <w:rsid w:val="00262E4B"/>
    <w:rsid w:val="00265F30"/>
    <w:rsid w:val="00273ED3"/>
    <w:rsid w:val="00280CB6"/>
    <w:rsid w:val="0028760F"/>
    <w:rsid w:val="00292A1C"/>
    <w:rsid w:val="0029314C"/>
    <w:rsid w:val="00297BD6"/>
    <w:rsid w:val="002A1654"/>
    <w:rsid w:val="002A246C"/>
    <w:rsid w:val="002A3556"/>
    <w:rsid w:val="002A37EA"/>
    <w:rsid w:val="002A5D84"/>
    <w:rsid w:val="002A6676"/>
    <w:rsid w:val="002A6D3B"/>
    <w:rsid w:val="002B08AF"/>
    <w:rsid w:val="002B118F"/>
    <w:rsid w:val="002B28D1"/>
    <w:rsid w:val="002B567A"/>
    <w:rsid w:val="002B748C"/>
    <w:rsid w:val="002C127C"/>
    <w:rsid w:val="002C452A"/>
    <w:rsid w:val="002C6A06"/>
    <w:rsid w:val="002D5B89"/>
    <w:rsid w:val="002E21E3"/>
    <w:rsid w:val="002F02C7"/>
    <w:rsid w:val="002F224D"/>
    <w:rsid w:val="002F3765"/>
    <w:rsid w:val="00302BCD"/>
    <w:rsid w:val="00304A0F"/>
    <w:rsid w:val="0030505F"/>
    <w:rsid w:val="003071D5"/>
    <w:rsid w:val="00310AA3"/>
    <w:rsid w:val="00312027"/>
    <w:rsid w:val="00313544"/>
    <w:rsid w:val="0031660F"/>
    <w:rsid w:val="00316AFE"/>
    <w:rsid w:val="0031751C"/>
    <w:rsid w:val="00324D71"/>
    <w:rsid w:val="003250A1"/>
    <w:rsid w:val="003304C6"/>
    <w:rsid w:val="003376F9"/>
    <w:rsid w:val="003400C5"/>
    <w:rsid w:val="00340E65"/>
    <w:rsid w:val="00341D65"/>
    <w:rsid w:val="00341F7D"/>
    <w:rsid w:val="0034543D"/>
    <w:rsid w:val="0034699F"/>
    <w:rsid w:val="003507A6"/>
    <w:rsid w:val="00355EC0"/>
    <w:rsid w:val="003606F7"/>
    <w:rsid w:val="00360755"/>
    <w:rsid w:val="0036126E"/>
    <w:rsid w:val="00361DA6"/>
    <w:rsid w:val="00373768"/>
    <w:rsid w:val="00377735"/>
    <w:rsid w:val="0038155C"/>
    <w:rsid w:val="003818BE"/>
    <w:rsid w:val="00381985"/>
    <w:rsid w:val="003831C9"/>
    <w:rsid w:val="00383B67"/>
    <w:rsid w:val="0038438C"/>
    <w:rsid w:val="00392359"/>
    <w:rsid w:val="003944EA"/>
    <w:rsid w:val="00394B1A"/>
    <w:rsid w:val="00394EC1"/>
    <w:rsid w:val="0039782A"/>
    <w:rsid w:val="003A36AB"/>
    <w:rsid w:val="003B3A30"/>
    <w:rsid w:val="003B3E1A"/>
    <w:rsid w:val="003B75BE"/>
    <w:rsid w:val="003C0279"/>
    <w:rsid w:val="003D1227"/>
    <w:rsid w:val="003D1F55"/>
    <w:rsid w:val="003D26A1"/>
    <w:rsid w:val="003D5953"/>
    <w:rsid w:val="003D6977"/>
    <w:rsid w:val="003D6FE7"/>
    <w:rsid w:val="003E1E26"/>
    <w:rsid w:val="003E228D"/>
    <w:rsid w:val="003E36D2"/>
    <w:rsid w:val="003E3A4C"/>
    <w:rsid w:val="003F189D"/>
    <w:rsid w:val="003F2655"/>
    <w:rsid w:val="003F5BC5"/>
    <w:rsid w:val="003F6ABF"/>
    <w:rsid w:val="00400BD6"/>
    <w:rsid w:val="00400D7E"/>
    <w:rsid w:val="00403981"/>
    <w:rsid w:val="00414672"/>
    <w:rsid w:val="00416729"/>
    <w:rsid w:val="004232D1"/>
    <w:rsid w:val="00426620"/>
    <w:rsid w:val="004278B8"/>
    <w:rsid w:val="00427E93"/>
    <w:rsid w:val="00431FBC"/>
    <w:rsid w:val="0043425D"/>
    <w:rsid w:val="00440BE5"/>
    <w:rsid w:val="00440D2B"/>
    <w:rsid w:val="004416B7"/>
    <w:rsid w:val="004431CC"/>
    <w:rsid w:val="0044657A"/>
    <w:rsid w:val="00450AC3"/>
    <w:rsid w:val="004542A6"/>
    <w:rsid w:val="004565A4"/>
    <w:rsid w:val="0047060A"/>
    <w:rsid w:val="004712CB"/>
    <w:rsid w:val="00472257"/>
    <w:rsid w:val="004725C1"/>
    <w:rsid w:val="0047278E"/>
    <w:rsid w:val="00474638"/>
    <w:rsid w:val="004756D8"/>
    <w:rsid w:val="00476311"/>
    <w:rsid w:val="00476B28"/>
    <w:rsid w:val="004835F6"/>
    <w:rsid w:val="00483792"/>
    <w:rsid w:val="00490057"/>
    <w:rsid w:val="00490FA4"/>
    <w:rsid w:val="00496232"/>
    <w:rsid w:val="004A01A1"/>
    <w:rsid w:val="004A1576"/>
    <w:rsid w:val="004B39A9"/>
    <w:rsid w:val="004B449D"/>
    <w:rsid w:val="004B4AA3"/>
    <w:rsid w:val="004B4C24"/>
    <w:rsid w:val="004B4DAE"/>
    <w:rsid w:val="004C56BE"/>
    <w:rsid w:val="004C5BD8"/>
    <w:rsid w:val="004C6D20"/>
    <w:rsid w:val="004C6D57"/>
    <w:rsid w:val="004D3A07"/>
    <w:rsid w:val="004D3C6A"/>
    <w:rsid w:val="004D4ED9"/>
    <w:rsid w:val="004D7A79"/>
    <w:rsid w:val="004E0726"/>
    <w:rsid w:val="004E2641"/>
    <w:rsid w:val="004E2921"/>
    <w:rsid w:val="004E6175"/>
    <w:rsid w:val="004E6E58"/>
    <w:rsid w:val="004F285D"/>
    <w:rsid w:val="004F6951"/>
    <w:rsid w:val="004F7617"/>
    <w:rsid w:val="0050056A"/>
    <w:rsid w:val="00500768"/>
    <w:rsid w:val="0050077D"/>
    <w:rsid w:val="005008C0"/>
    <w:rsid w:val="00500D93"/>
    <w:rsid w:val="00506AA6"/>
    <w:rsid w:val="005071F9"/>
    <w:rsid w:val="00507E72"/>
    <w:rsid w:val="0051043D"/>
    <w:rsid w:val="005153A1"/>
    <w:rsid w:val="00520F6F"/>
    <w:rsid w:val="00522C7C"/>
    <w:rsid w:val="00523ABC"/>
    <w:rsid w:val="005245C0"/>
    <w:rsid w:val="005254ED"/>
    <w:rsid w:val="00530E5E"/>
    <w:rsid w:val="005318FF"/>
    <w:rsid w:val="00532669"/>
    <w:rsid w:val="00532C96"/>
    <w:rsid w:val="005432A2"/>
    <w:rsid w:val="00543C4F"/>
    <w:rsid w:val="00545BC3"/>
    <w:rsid w:val="00551A5D"/>
    <w:rsid w:val="00551CC9"/>
    <w:rsid w:val="00551E9E"/>
    <w:rsid w:val="005538BB"/>
    <w:rsid w:val="0055675D"/>
    <w:rsid w:val="0055754B"/>
    <w:rsid w:val="00557BB4"/>
    <w:rsid w:val="005631B2"/>
    <w:rsid w:val="00564DD8"/>
    <w:rsid w:val="00564FD8"/>
    <w:rsid w:val="00566246"/>
    <w:rsid w:val="00566661"/>
    <w:rsid w:val="00574D95"/>
    <w:rsid w:val="00576ED1"/>
    <w:rsid w:val="00581796"/>
    <w:rsid w:val="005868F5"/>
    <w:rsid w:val="00593C96"/>
    <w:rsid w:val="00596ACB"/>
    <w:rsid w:val="005972AC"/>
    <w:rsid w:val="005972E6"/>
    <w:rsid w:val="0059740A"/>
    <w:rsid w:val="005A2489"/>
    <w:rsid w:val="005A393C"/>
    <w:rsid w:val="005A39B8"/>
    <w:rsid w:val="005A3A0E"/>
    <w:rsid w:val="005A3A9B"/>
    <w:rsid w:val="005A3D01"/>
    <w:rsid w:val="005A52D9"/>
    <w:rsid w:val="005B27B7"/>
    <w:rsid w:val="005B4551"/>
    <w:rsid w:val="005B5A44"/>
    <w:rsid w:val="005B7D3C"/>
    <w:rsid w:val="005C249C"/>
    <w:rsid w:val="005C6BE9"/>
    <w:rsid w:val="005C7BE0"/>
    <w:rsid w:val="005D513D"/>
    <w:rsid w:val="005D58C0"/>
    <w:rsid w:val="005D6D97"/>
    <w:rsid w:val="005D7A58"/>
    <w:rsid w:val="005E14F3"/>
    <w:rsid w:val="005E1C0A"/>
    <w:rsid w:val="005E40E4"/>
    <w:rsid w:val="005E56DE"/>
    <w:rsid w:val="005E6830"/>
    <w:rsid w:val="005E7AC7"/>
    <w:rsid w:val="005F1EBF"/>
    <w:rsid w:val="005F1F09"/>
    <w:rsid w:val="005F58A5"/>
    <w:rsid w:val="006011ED"/>
    <w:rsid w:val="006065F3"/>
    <w:rsid w:val="00607FB0"/>
    <w:rsid w:val="006117B6"/>
    <w:rsid w:val="00616B1A"/>
    <w:rsid w:val="0062391C"/>
    <w:rsid w:val="00630A58"/>
    <w:rsid w:val="00634AEC"/>
    <w:rsid w:val="00635A28"/>
    <w:rsid w:val="006432D5"/>
    <w:rsid w:val="00643E04"/>
    <w:rsid w:val="006517F0"/>
    <w:rsid w:val="00652CD4"/>
    <w:rsid w:val="006602AC"/>
    <w:rsid w:val="00662517"/>
    <w:rsid w:val="006632EE"/>
    <w:rsid w:val="00670CB9"/>
    <w:rsid w:val="00674CDF"/>
    <w:rsid w:val="00681EE3"/>
    <w:rsid w:val="00682744"/>
    <w:rsid w:val="0068510B"/>
    <w:rsid w:val="006852E1"/>
    <w:rsid w:val="00690FFA"/>
    <w:rsid w:val="006B3774"/>
    <w:rsid w:val="006B56FA"/>
    <w:rsid w:val="006C059D"/>
    <w:rsid w:val="006C0F4B"/>
    <w:rsid w:val="006C3812"/>
    <w:rsid w:val="006C5D64"/>
    <w:rsid w:val="006C78D7"/>
    <w:rsid w:val="006D37A5"/>
    <w:rsid w:val="006E441E"/>
    <w:rsid w:val="006F0613"/>
    <w:rsid w:val="006F654D"/>
    <w:rsid w:val="00703588"/>
    <w:rsid w:val="00710FC5"/>
    <w:rsid w:val="00722EA5"/>
    <w:rsid w:val="0072432C"/>
    <w:rsid w:val="0073207E"/>
    <w:rsid w:val="00733249"/>
    <w:rsid w:val="00743B0D"/>
    <w:rsid w:val="00743E9F"/>
    <w:rsid w:val="00756364"/>
    <w:rsid w:val="00762EBB"/>
    <w:rsid w:val="00764D8D"/>
    <w:rsid w:val="007722D7"/>
    <w:rsid w:val="007723C4"/>
    <w:rsid w:val="00776047"/>
    <w:rsid w:val="00782D25"/>
    <w:rsid w:val="0078393B"/>
    <w:rsid w:val="007856CE"/>
    <w:rsid w:val="00785E52"/>
    <w:rsid w:val="00791EA5"/>
    <w:rsid w:val="00792056"/>
    <w:rsid w:val="007943DF"/>
    <w:rsid w:val="00794E81"/>
    <w:rsid w:val="007952AC"/>
    <w:rsid w:val="00796D5B"/>
    <w:rsid w:val="00797240"/>
    <w:rsid w:val="007A01FD"/>
    <w:rsid w:val="007A7FB3"/>
    <w:rsid w:val="007B2219"/>
    <w:rsid w:val="007B2848"/>
    <w:rsid w:val="007B36A3"/>
    <w:rsid w:val="007B52F0"/>
    <w:rsid w:val="007B60A4"/>
    <w:rsid w:val="007B6BAB"/>
    <w:rsid w:val="007C42BA"/>
    <w:rsid w:val="007D71F9"/>
    <w:rsid w:val="007E1984"/>
    <w:rsid w:val="007E1D6C"/>
    <w:rsid w:val="007E5BEC"/>
    <w:rsid w:val="007E71A9"/>
    <w:rsid w:val="008054AC"/>
    <w:rsid w:val="00806738"/>
    <w:rsid w:val="00807859"/>
    <w:rsid w:val="0081084A"/>
    <w:rsid w:val="00811495"/>
    <w:rsid w:val="0081302F"/>
    <w:rsid w:val="008152CC"/>
    <w:rsid w:val="00815BB9"/>
    <w:rsid w:val="008164E7"/>
    <w:rsid w:val="0081654A"/>
    <w:rsid w:val="0082007E"/>
    <w:rsid w:val="00822123"/>
    <w:rsid w:val="008257AB"/>
    <w:rsid w:val="008305E3"/>
    <w:rsid w:val="00832575"/>
    <w:rsid w:val="00832B59"/>
    <w:rsid w:val="00835149"/>
    <w:rsid w:val="008361FE"/>
    <w:rsid w:val="00841C3B"/>
    <w:rsid w:val="008449DA"/>
    <w:rsid w:val="008533A7"/>
    <w:rsid w:val="00855700"/>
    <w:rsid w:val="008575BA"/>
    <w:rsid w:val="00863A49"/>
    <w:rsid w:val="00876ECE"/>
    <w:rsid w:val="008804AA"/>
    <w:rsid w:val="0088111D"/>
    <w:rsid w:val="00887000"/>
    <w:rsid w:val="0089228D"/>
    <w:rsid w:val="008B3193"/>
    <w:rsid w:val="008D0F32"/>
    <w:rsid w:val="008D1C4C"/>
    <w:rsid w:val="008D4D8B"/>
    <w:rsid w:val="008D63D4"/>
    <w:rsid w:val="008D6DAE"/>
    <w:rsid w:val="008E04F8"/>
    <w:rsid w:val="008E23D5"/>
    <w:rsid w:val="008E288D"/>
    <w:rsid w:val="008E3E09"/>
    <w:rsid w:val="008F1383"/>
    <w:rsid w:val="008F28D0"/>
    <w:rsid w:val="008F3712"/>
    <w:rsid w:val="00900796"/>
    <w:rsid w:val="00901A2E"/>
    <w:rsid w:val="0091312E"/>
    <w:rsid w:val="00913B3E"/>
    <w:rsid w:val="00916C5D"/>
    <w:rsid w:val="00917112"/>
    <w:rsid w:val="00920AAA"/>
    <w:rsid w:val="00920DDC"/>
    <w:rsid w:val="009230F1"/>
    <w:rsid w:val="00923C7F"/>
    <w:rsid w:val="0094064C"/>
    <w:rsid w:val="009437D0"/>
    <w:rsid w:val="00943D75"/>
    <w:rsid w:val="00946005"/>
    <w:rsid w:val="00946A77"/>
    <w:rsid w:val="00947EEC"/>
    <w:rsid w:val="009503C8"/>
    <w:rsid w:val="00953702"/>
    <w:rsid w:val="00954794"/>
    <w:rsid w:val="0096086C"/>
    <w:rsid w:val="00963545"/>
    <w:rsid w:val="00966327"/>
    <w:rsid w:val="00970B8C"/>
    <w:rsid w:val="0097117B"/>
    <w:rsid w:val="009719E9"/>
    <w:rsid w:val="00974311"/>
    <w:rsid w:val="00974625"/>
    <w:rsid w:val="0097562D"/>
    <w:rsid w:val="009813A9"/>
    <w:rsid w:val="00990A2F"/>
    <w:rsid w:val="00993AF1"/>
    <w:rsid w:val="00995266"/>
    <w:rsid w:val="00997D69"/>
    <w:rsid w:val="00997F3B"/>
    <w:rsid w:val="009A0BC8"/>
    <w:rsid w:val="009A1870"/>
    <w:rsid w:val="009A1DA8"/>
    <w:rsid w:val="009A1F9F"/>
    <w:rsid w:val="009A7067"/>
    <w:rsid w:val="009A7E19"/>
    <w:rsid w:val="009B1A5B"/>
    <w:rsid w:val="009B379A"/>
    <w:rsid w:val="009C10A0"/>
    <w:rsid w:val="009C1984"/>
    <w:rsid w:val="009C3C68"/>
    <w:rsid w:val="009D54CB"/>
    <w:rsid w:val="009D5D4B"/>
    <w:rsid w:val="009E06C4"/>
    <w:rsid w:val="009E0D81"/>
    <w:rsid w:val="009E31E2"/>
    <w:rsid w:val="009F09AD"/>
    <w:rsid w:val="009F260A"/>
    <w:rsid w:val="009F2C50"/>
    <w:rsid w:val="009F35C6"/>
    <w:rsid w:val="009F4030"/>
    <w:rsid w:val="009F4CE2"/>
    <w:rsid w:val="00A00706"/>
    <w:rsid w:val="00A0145F"/>
    <w:rsid w:val="00A126E0"/>
    <w:rsid w:val="00A13C99"/>
    <w:rsid w:val="00A14B21"/>
    <w:rsid w:val="00A16A50"/>
    <w:rsid w:val="00A178E8"/>
    <w:rsid w:val="00A23273"/>
    <w:rsid w:val="00A252AE"/>
    <w:rsid w:val="00A25807"/>
    <w:rsid w:val="00A277DE"/>
    <w:rsid w:val="00A339FF"/>
    <w:rsid w:val="00A3515C"/>
    <w:rsid w:val="00A3649A"/>
    <w:rsid w:val="00A372C4"/>
    <w:rsid w:val="00A40972"/>
    <w:rsid w:val="00A43FFF"/>
    <w:rsid w:val="00A45C7F"/>
    <w:rsid w:val="00A5106B"/>
    <w:rsid w:val="00A51767"/>
    <w:rsid w:val="00A528E5"/>
    <w:rsid w:val="00A55D60"/>
    <w:rsid w:val="00A57EBA"/>
    <w:rsid w:val="00A654AB"/>
    <w:rsid w:val="00A66009"/>
    <w:rsid w:val="00A66A4C"/>
    <w:rsid w:val="00A7104A"/>
    <w:rsid w:val="00A71372"/>
    <w:rsid w:val="00A76FA0"/>
    <w:rsid w:val="00A77676"/>
    <w:rsid w:val="00A7792C"/>
    <w:rsid w:val="00A80349"/>
    <w:rsid w:val="00A822C8"/>
    <w:rsid w:val="00A83FFC"/>
    <w:rsid w:val="00A91F24"/>
    <w:rsid w:val="00A949E3"/>
    <w:rsid w:val="00A94BD3"/>
    <w:rsid w:val="00AA092B"/>
    <w:rsid w:val="00AA36DC"/>
    <w:rsid w:val="00AA45C3"/>
    <w:rsid w:val="00AB2923"/>
    <w:rsid w:val="00AB39C0"/>
    <w:rsid w:val="00AB5DF6"/>
    <w:rsid w:val="00AC1938"/>
    <w:rsid w:val="00AC1A85"/>
    <w:rsid w:val="00AC1F16"/>
    <w:rsid w:val="00AC3B21"/>
    <w:rsid w:val="00AD1CF8"/>
    <w:rsid w:val="00AD4A15"/>
    <w:rsid w:val="00AD52E2"/>
    <w:rsid w:val="00AD5C2F"/>
    <w:rsid w:val="00AD61CD"/>
    <w:rsid w:val="00AD6818"/>
    <w:rsid w:val="00AE0989"/>
    <w:rsid w:val="00AE09AC"/>
    <w:rsid w:val="00AE3815"/>
    <w:rsid w:val="00AE5797"/>
    <w:rsid w:val="00AF1E1F"/>
    <w:rsid w:val="00AF2E48"/>
    <w:rsid w:val="00B06B5D"/>
    <w:rsid w:val="00B10E2C"/>
    <w:rsid w:val="00B17F78"/>
    <w:rsid w:val="00B20909"/>
    <w:rsid w:val="00B239AD"/>
    <w:rsid w:val="00B253F7"/>
    <w:rsid w:val="00B307C8"/>
    <w:rsid w:val="00B320CA"/>
    <w:rsid w:val="00B364F0"/>
    <w:rsid w:val="00B4010E"/>
    <w:rsid w:val="00B455D0"/>
    <w:rsid w:val="00B45AFE"/>
    <w:rsid w:val="00B466B3"/>
    <w:rsid w:val="00B572F6"/>
    <w:rsid w:val="00B61819"/>
    <w:rsid w:val="00B65DE3"/>
    <w:rsid w:val="00B71B28"/>
    <w:rsid w:val="00B73516"/>
    <w:rsid w:val="00B74EC5"/>
    <w:rsid w:val="00B8109E"/>
    <w:rsid w:val="00B83877"/>
    <w:rsid w:val="00B83C7E"/>
    <w:rsid w:val="00B907E0"/>
    <w:rsid w:val="00B96B6E"/>
    <w:rsid w:val="00B96E95"/>
    <w:rsid w:val="00B97CF2"/>
    <w:rsid w:val="00BA48E0"/>
    <w:rsid w:val="00BA6AC5"/>
    <w:rsid w:val="00BA7FFD"/>
    <w:rsid w:val="00BB0B3E"/>
    <w:rsid w:val="00BC209F"/>
    <w:rsid w:val="00BC29B1"/>
    <w:rsid w:val="00BC359C"/>
    <w:rsid w:val="00BD0638"/>
    <w:rsid w:val="00BD2F25"/>
    <w:rsid w:val="00BE2586"/>
    <w:rsid w:val="00BE27C1"/>
    <w:rsid w:val="00BE4167"/>
    <w:rsid w:val="00BE5316"/>
    <w:rsid w:val="00BE547E"/>
    <w:rsid w:val="00BE5FB3"/>
    <w:rsid w:val="00BF0B44"/>
    <w:rsid w:val="00BF1D97"/>
    <w:rsid w:val="00BF4DB6"/>
    <w:rsid w:val="00C0273B"/>
    <w:rsid w:val="00C0418C"/>
    <w:rsid w:val="00C04EA9"/>
    <w:rsid w:val="00C05214"/>
    <w:rsid w:val="00C062FD"/>
    <w:rsid w:val="00C1164B"/>
    <w:rsid w:val="00C11D4C"/>
    <w:rsid w:val="00C15F27"/>
    <w:rsid w:val="00C1676B"/>
    <w:rsid w:val="00C1708E"/>
    <w:rsid w:val="00C178E5"/>
    <w:rsid w:val="00C17980"/>
    <w:rsid w:val="00C243ED"/>
    <w:rsid w:val="00C40170"/>
    <w:rsid w:val="00C4362E"/>
    <w:rsid w:val="00C46013"/>
    <w:rsid w:val="00C46D3E"/>
    <w:rsid w:val="00C477AD"/>
    <w:rsid w:val="00C50B34"/>
    <w:rsid w:val="00C50D40"/>
    <w:rsid w:val="00C516EB"/>
    <w:rsid w:val="00C51766"/>
    <w:rsid w:val="00C57061"/>
    <w:rsid w:val="00C60E92"/>
    <w:rsid w:val="00C61919"/>
    <w:rsid w:val="00C62CFE"/>
    <w:rsid w:val="00C63AAE"/>
    <w:rsid w:val="00C63DBF"/>
    <w:rsid w:val="00C6527A"/>
    <w:rsid w:val="00C662F0"/>
    <w:rsid w:val="00C71C31"/>
    <w:rsid w:val="00C727AE"/>
    <w:rsid w:val="00C757E2"/>
    <w:rsid w:val="00C76F9C"/>
    <w:rsid w:val="00C77DB6"/>
    <w:rsid w:val="00C80181"/>
    <w:rsid w:val="00C81FC5"/>
    <w:rsid w:val="00C82AEA"/>
    <w:rsid w:val="00C853C4"/>
    <w:rsid w:val="00C87A7F"/>
    <w:rsid w:val="00C9014D"/>
    <w:rsid w:val="00C96419"/>
    <w:rsid w:val="00CA3C0D"/>
    <w:rsid w:val="00CA4FEB"/>
    <w:rsid w:val="00CA5B3F"/>
    <w:rsid w:val="00CB2866"/>
    <w:rsid w:val="00CC2B25"/>
    <w:rsid w:val="00CC2B35"/>
    <w:rsid w:val="00CC39D6"/>
    <w:rsid w:val="00CC590B"/>
    <w:rsid w:val="00CD2BE7"/>
    <w:rsid w:val="00CE12B0"/>
    <w:rsid w:val="00CF4211"/>
    <w:rsid w:val="00CF7AA8"/>
    <w:rsid w:val="00D0181D"/>
    <w:rsid w:val="00D01EA6"/>
    <w:rsid w:val="00D065B8"/>
    <w:rsid w:val="00D12725"/>
    <w:rsid w:val="00D1709C"/>
    <w:rsid w:val="00D21DED"/>
    <w:rsid w:val="00D22EAD"/>
    <w:rsid w:val="00D25501"/>
    <w:rsid w:val="00D33F80"/>
    <w:rsid w:val="00D340FA"/>
    <w:rsid w:val="00D35D18"/>
    <w:rsid w:val="00D41543"/>
    <w:rsid w:val="00D42646"/>
    <w:rsid w:val="00D479F6"/>
    <w:rsid w:val="00D50C65"/>
    <w:rsid w:val="00D5316A"/>
    <w:rsid w:val="00D53325"/>
    <w:rsid w:val="00D533A9"/>
    <w:rsid w:val="00D53E14"/>
    <w:rsid w:val="00D55BFA"/>
    <w:rsid w:val="00D60BC0"/>
    <w:rsid w:val="00D716D2"/>
    <w:rsid w:val="00D7582C"/>
    <w:rsid w:val="00D809ED"/>
    <w:rsid w:val="00D859BC"/>
    <w:rsid w:val="00D87800"/>
    <w:rsid w:val="00D90321"/>
    <w:rsid w:val="00D9257F"/>
    <w:rsid w:val="00D92891"/>
    <w:rsid w:val="00D95E47"/>
    <w:rsid w:val="00D97611"/>
    <w:rsid w:val="00DA3AB2"/>
    <w:rsid w:val="00DA4274"/>
    <w:rsid w:val="00DA72E2"/>
    <w:rsid w:val="00DB14E8"/>
    <w:rsid w:val="00DC075A"/>
    <w:rsid w:val="00DC14FE"/>
    <w:rsid w:val="00DD044F"/>
    <w:rsid w:val="00DD6FB8"/>
    <w:rsid w:val="00DE0CEF"/>
    <w:rsid w:val="00DE2B49"/>
    <w:rsid w:val="00DE2F32"/>
    <w:rsid w:val="00DE3A42"/>
    <w:rsid w:val="00DF3BC3"/>
    <w:rsid w:val="00DF582C"/>
    <w:rsid w:val="00DF728B"/>
    <w:rsid w:val="00E00054"/>
    <w:rsid w:val="00E01F3B"/>
    <w:rsid w:val="00E036C3"/>
    <w:rsid w:val="00E05BE2"/>
    <w:rsid w:val="00E21878"/>
    <w:rsid w:val="00E21AD7"/>
    <w:rsid w:val="00E21D35"/>
    <w:rsid w:val="00E3598A"/>
    <w:rsid w:val="00E35A32"/>
    <w:rsid w:val="00E3774D"/>
    <w:rsid w:val="00E40E55"/>
    <w:rsid w:val="00E429EF"/>
    <w:rsid w:val="00E456F6"/>
    <w:rsid w:val="00E51AAB"/>
    <w:rsid w:val="00E51B38"/>
    <w:rsid w:val="00E53C5F"/>
    <w:rsid w:val="00E54608"/>
    <w:rsid w:val="00E61C1B"/>
    <w:rsid w:val="00E62B57"/>
    <w:rsid w:val="00E639DA"/>
    <w:rsid w:val="00E67498"/>
    <w:rsid w:val="00E71519"/>
    <w:rsid w:val="00E72224"/>
    <w:rsid w:val="00E7525B"/>
    <w:rsid w:val="00E7564F"/>
    <w:rsid w:val="00E85462"/>
    <w:rsid w:val="00E8707B"/>
    <w:rsid w:val="00E87C6B"/>
    <w:rsid w:val="00E907D7"/>
    <w:rsid w:val="00E91C1C"/>
    <w:rsid w:val="00E92FE3"/>
    <w:rsid w:val="00E945C7"/>
    <w:rsid w:val="00E9473F"/>
    <w:rsid w:val="00E95A10"/>
    <w:rsid w:val="00E972D4"/>
    <w:rsid w:val="00EA1562"/>
    <w:rsid w:val="00EA4A29"/>
    <w:rsid w:val="00EA51E4"/>
    <w:rsid w:val="00EA63C2"/>
    <w:rsid w:val="00EB0107"/>
    <w:rsid w:val="00EB4769"/>
    <w:rsid w:val="00EC02C1"/>
    <w:rsid w:val="00EC1E90"/>
    <w:rsid w:val="00EC2E89"/>
    <w:rsid w:val="00EC31CF"/>
    <w:rsid w:val="00EC4525"/>
    <w:rsid w:val="00ED1CB3"/>
    <w:rsid w:val="00ED3F4F"/>
    <w:rsid w:val="00ED6B26"/>
    <w:rsid w:val="00EE00E5"/>
    <w:rsid w:val="00EE47CB"/>
    <w:rsid w:val="00EE764F"/>
    <w:rsid w:val="00EF1B6D"/>
    <w:rsid w:val="00EF3CEC"/>
    <w:rsid w:val="00EF617A"/>
    <w:rsid w:val="00EF7698"/>
    <w:rsid w:val="00F00143"/>
    <w:rsid w:val="00F0051F"/>
    <w:rsid w:val="00F01B4C"/>
    <w:rsid w:val="00F02856"/>
    <w:rsid w:val="00F03490"/>
    <w:rsid w:val="00F12515"/>
    <w:rsid w:val="00F12F44"/>
    <w:rsid w:val="00F132B0"/>
    <w:rsid w:val="00F215A1"/>
    <w:rsid w:val="00F27F7A"/>
    <w:rsid w:val="00F31827"/>
    <w:rsid w:val="00F34F87"/>
    <w:rsid w:val="00F37423"/>
    <w:rsid w:val="00F4493A"/>
    <w:rsid w:val="00F53265"/>
    <w:rsid w:val="00F57EFB"/>
    <w:rsid w:val="00F619B2"/>
    <w:rsid w:val="00F65777"/>
    <w:rsid w:val="00F70695"/>
    <w:rsid w:val="00F72756"/>
    <w:rsid w:val="00F7452B"/>
    <w:rsid w:val="00F77F73"/>
    <w:rsid w:val="00F830D4"/>
    <w:rsid w:val="00F842A6"/>
    <w:rsid w:val="00F85638"/>
    <w:rsid w:val="00F91452"/>
    <w:rsid w:val="00F93A8F"/>
    <w:rsid w:val="00F9653F"/>
    <w:rsid w:val="00FA023C"/>
    <w:rsid w:val="00FA0C75"/>
    <w:rsid w:val="00FB122A"/>
    <w:rsid w:val="00FB44D9"/>
    <w:rsid w:val="00FB6E71"/>
    <w:rsid w:val="00FC20C7"/>
    <w:rsid w:val="00FC3D7B"/>
    <w:rsid w:val="00FC52F0"/>
    <w:rsid w:val="00FD06C0"/>
    <w:rsid w:val="00FD502C"/>
    <w:rsid w:val="00FE1CEA"/>
    <w:rsid w:val="00FE5F0D"/>
    <w:rsid w:val="00FE7C15"/>
    <w:rsid w:val="00FF0706"/>
    <w:rsid w:val="00FF3B8E"/>
    <w:rsid w:val="00FF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239AD"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B239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39AD"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239AD"/>
    <w:rPr>
      <w:rFonts w:ascii="Symbol" w:hAnsi="Symbol"/>
      <w:color w:val="auto"/>
      <w:sz w:val="32"/>
    </w:rPr>
  </w:style>
  <w:style w:type="character" w:customStyle="1" w:styleId="WW8Num1z2">
    <w:name w:val="WW8Num1z2"/>
    <w:rsid w:val="00B239AD"/>
    <w:rPr>
      <w:rFonts w:ascii="Wingdings" w:hAnsi="Wingdings"/>
    </w:rPr>
  </w:style>
  <w:style w:type="character" w:customStyle="1" w:styleId="WW8Num1z3">
    <w:name w:val="WW8Num1z3"/>
    <w:rsid w:val="00B239AD"/>
    <w:rPr>
      <w:rFonts w:ascii="Symbol" w:hAnsi="Symbol"/>
    </w:rPr>
  </w:style>
  <w:style w:type="character" w:customStyle="1" w:styleId="WW8Num1z4">
    <w:name w:val="WW8Num1z4"/>
    <w:rsid w:val="00B239AD"/>
    <w:rPr>
      <w:rFonts w:ascii="Courier New" w:hAnsi="Courier New" w:cs="Courier New"/>
    </w:rPr>
  </w:style>
  <w:style w:type="character" w:customStyle="1" w:styleId="WW8Num2z0">
    <w:name w:val="WW8Num2z0"/>
    <w:rsid w:val="00B239AD"/>
    <w:rPr>
      <w:rFonts w:ascii="Symbol" w:hAnsi="Symbol"/>
      <w:sz w:val="20"/>
    </w:rPr>
  </w:style>
  <w:style w:type="character" w:customStyle="1" w:styleId="WW8Num2z1">
    <w:name w:val="WW8Num2z1"/>
    <w:rsid w:val="00B239AD"/>
    <w:rPr>
      <w:rFonts w:ascii="Courier New" w:hAnsi="Courier New"/>
      <w:sz w:val="20"/>
    </w:rPr>
  </w:style>
  <w:style w:type="character" w:customStyle="1" w:styleId="WW8Num2z2">
    <w:name w:val="WW8Num2z2"/>
    <w:rsid w:val="00B239AD"/>
    <w:rPr>
      <w:rFonts w:ascii="Wingdings" w:hAnsi="Wingdings"/>
      <w:sz w:val="20"/>
    </w:rPr>
  </w:style>
  <w:style w:type="character" w:customStyle="1" w:styleId="WW8Num3z0">
    <w:name w:val="WW8Num3z0"/>
    <w:rsid w:val="00B239AD"/>
    <w:rPr>
      <w:rFonts w:ascii="Symbol" w:hAnsi="Symbol"/>
      <w:color w:val="auto"/>
      <w:sz w:val="32"/>
    </w:rPr>
  </w:style>
  <w:style w:type="character" w:customStyle="1" w:styleId="WW8Num3z1">
    <w:name w:val="WW8Num3z1"/>
    <w:rsid w:val="00B239AD"/>
    <w:rPr>
      <w:rFonts w:ascii="Courier New" w:hAnsi="Courier New" w:cs="Courier New"/>
    </w:rPr>
  </w:style>
  <w:style w:type="character" w:customStyle="1" w:styleId="WW8Num3z2">
    <w:name w:val="WW8Num3z2"/>
    <w:rsid w:val="00B239AD"/>
    <w:rPr>
      <w:rFonts w:ascii="Wingdings" w:hAnsi="Wingdings"/>
    </w:rPr>
  </w:style>
  <w:style w:type="character" w:customStyle="1" w:styleId="WW8Num3z3">
    <w:name w:val="WW8Num3z3"/>
    <w:rsid w:val="00B239AD"/>
    <w:rPr>
      <w:rFonts w:ascii="Symbol" w:hAnsi="Symbol"/>
    </w:rPr>
  </w:style>
  <w:style w:type="character" w:customStyle="1" w:styleId="WW8Num4z0">
    <w:name w:val="WW8Num4z0"/>
    <w:rsid w:val="00B239AD"/>
    <w:rPr>
      <w:rFonts w:ascii="Symbol" w:hAnsi="Symbol"/>
      <w:color w:val="auto"/>
      <w:sz w:val="32"/>
    </w:rPr>
  </w:style>
  <w:style w:type="character" w:customStyle="1" w:styleId="WW8Num4z1">
    <w:name w:val="WW8Num4z1"/>
    <w:rsid w:val="00B239AD"/>
    <w:rPr>
      <w:rFonts w:ascii="Courier New" w:hAnsi="Courier New" w:cs="Courier New"/>
    </w:rPr>
  </w:style>
  <w:style w:type="character" w:customStyle="1" w:styleId="WW8Num4z2">
    <w:name w:val="WW8Num4z2"/>
    <w:rsid w:val="00B239AD"/>
    <w:rPr>
      <w:rFonts w:ascii="Wingdings" w:hAnsi="Wingdings"/>
    </w:rPr>
  </w:style>
  <w:style w:type="character" w:customStyle="1" w:styleId="WW8Num4z3">
    <w:name w:val="WW8Num4z3"/>
    <w:rsid w:val="00B239AD"/>
    <w:rPr>
      <w:rFonts w:ascii="Symbol" w:hAnsi="Symbol"/>
    </w:rPr>
  </w:style>
  <w:style w:type="character" w:customStyle="1" w:styleId="Fontepargpadro1">
    <w:name w:val="Fonte parág. padrão1"/>
    <w:rsid w:val="00B239AD"/>
  </w:style>
  <w:style w:type="paragraph" w:customStyle="1" w:styleId="Captulo">
    <w:name w:val="Capítulo"/>
    <w:basedOn w:val="Normal"/>
    <w:next w:val="Corpodetexto"/>
    <w:rsid w:val="00B239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B239AD"/>
    <w:pPr>
      <w:spacing w:after="120"/>
    </w:pPr>
  </w:style>
  <w:style w:type="paragraph" w:styleId="Lista">
    <w:name w:val="List"/>
    <w:basedOn w:val="Corpodetexto"/>
    <w:rsid w:val="00B239AD"/>
    <w:rPr>
      <w:rFonts w:cs="Tahoma"/>
    </w:rPr>
  </w:style>
  <w:style w:type="paragraph" w:customStyle="1" w:styleId="Legenda1">
    <w:name w:val="Legenda1"/>
    <w:basedOn w:val="Normal"/>
    <w:rsid w:val="00B239A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239AD"/>
    <w:pPr>
      <w:suppressLineNumbers/>
    </w:pPr>
    <w:rPr>
      <w:rFonts w:cs="Tahoma"/>
    </w:rPr>
  </w:style>
  <w:style w:type="paragraph" w:styleId="Textodebalo">
    <w:name w:val="Balloon Text"/>
    <w:basedOn w:val="Normal"/>
    <w:rsid w:val="00B239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239AD"/>
    <w:pPr>
      <w:spacing w:before="280" w:after="280"/>
    </w:pPr>
  </w:style>
  <w:style w:type="paragraph" w:customStyle="1" w:styleId="Contedodoquadro">
    <w:name w:val="Conteúdo do quadro"/>
    <w:basedOn w:val="Corpodetexto"/>
    <w:rsid w:val="00B239AD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31DF-6B09-4C1E-B37F-20BC3C57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ufpb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Teste</dc:creator>
  <cp:lastModifiedBy>Rodrigo</cp:lastModifiedBy>
  <cp:revision>2</cp:revision>
  <cp:lastPrinted>2018-03-01T16:36:00Z</cp:lastPrinted>
  <dcterms:created xsi:type="dcterms:W3CDTF">2019-11-13T13:09:00Z</dcterms:created>
  <dcterms:modified xsi:type="dcterms:W3CDTF">2019-11-13T13:09:00Z</dcterms:modified>
</cp:coreProperties>
</file>